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1B0B3D" w:rsidRPr="006E5F5C" w:rsidRDefault="001B0B3D" w:rsidP="001B0B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82782B">
        <w:rPr>
          <w:rFonts w:ascii="Cambria" w:hAnsi="Cambria"/>
          <w:b/>
          <w:bCs/>
        </w:rPr>
        <w:t>INW.271.4</w:t>
      </w:r>
      <w:r w:rsidRPr="004D3FB4">
        <w:rPr>
          <w:rFonts w:ascii="Cambria" w:hAnsi="Cambria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B407CA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D62C60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napToGrid w:val="0"/>
        </w:rPr>
      </w:pPr>
      <w:r w:rsidRPr="00D62C60">
        <w:rPr>
          <w:rFonts w:ascii="Cambria" w:hAnsi="Cambria"/>
          <w:spacing w:val="4"/>
        </w:rPr>
        <w:t>ubiegając się o udzielenie zamówienia publicznego na</w:t>
      </w:r>
      <w:r w:rsidR="003F1259" w:rsidRPr="00D62C60">
        <w:rPr>
          <w:rFonts w:ascii="Cambria" w:hAnsi="Cambria"/>
          <w:spacing w:val="4"/>
        </w:rPr>
        <w:t xml:space="preserve"> zadanie pn.</w:t>
      </w:r>
      <w:r w:rsidRPr="00D62C60">
        <w:rPr>
          <w:rFonts w:ascii="Cambria" w:hAnsi="Cambria"/>
        </w:rPr>
        <w:t>:</w:t>
      </w:r>
      <w:r w:rsidR="00F003B2" w:rsidRPr="00D62C60">
        <w:rPr>
          <w:rFonts w:ascii="Cambria" w:hAnsi="Cambria"/>
        </w:rPr>
        <w:t xml:space="preserve"> </w:t>
      </w:r>
      <w:r w:rsidR="001B0B3D" w:rsidRPr="004D3FB4">
        <w:rPr>
          <w:rFonts w:ascii="Cambria" w:hAnsi="Cambria"/>
          <w:b/>
        </w:rPr>
        <w:t>Modernizacj</w:t>
      </w:r>
      <w:r w:rsidR="001B0B3D">
        <w:rPr>
          <w:rFonts w:ascii="Cambria" w:hAnsi="Cambria"/>
          <w:b/>
        </w:rPr>
        <w:t>a</w:t>
      </w:r>
      <w:r w:rsidR="001B0B3D" w:rsidRPr="004D3FB4">
        <w:rPr>
          <w:rFonts w:ascii="Cambria" w:hAnsi="Cambria"/>
          <w:b/>
        </w:rPr>
        <w:t xml:space="preserve"> boisk sportowych przy Zespole </w:t>
      </w:r>
      <w:proofErr w:type="spellStart"/>
      <w:r w:rsidR="0082782B">
        <w:rPr>
          <w:rFonts w:ascii="Cambria" w:hAnsi="Cambria"/>
          <w:b/>
        </w:rPr>
        <w:t>Pacówek</w:t>
      </w:r>
      <w:proofErr w:type="spellEnd"/>
      <w:r w:rsidR="001B0B3D" w:rsidRPr="004D3FB4">
        <w:rPr>
          <w:rFonts w:ascii="Cambria" w:hAnsi="Cambria"/>
          <w:b/>
        </w:rPr>
        <w:t xml:space="preserve"> Oświatowych w Piszczacu w ramach projektu </w:t>
      </w:r>
      <w:r w:rsidR="001B0B3D" w:rsidRPr="004D3FB4">
        <w:rPr>
          <w:rFonts w:ascii="Cambria" w:hAnsi="Cambria"/>
          <w:b/>
          <w:i/>
        </w:rPr>
        <w:t>„Rewitalizacja obszaru zdegradowanego w Gminie Piszczac poprzez modernizację infrastruktury i uporządkowanie przestrzeni publicznej”</w:t>
      </w:r>
      <w:r w:rsidR="001B0B3D" w:rsidRPr="00AB3552">
        <w:rPr>
          <w:rFonts w:ascii="Cambria" w:hAnsi="Cambria"/>
          <w:i/>
          <w:snapToGrid w:val="0"/>
        </w:rPr>
        <w:t>,</w:t>
      </w:r>
      <w:r w:rsidR="001B0B3D">
        <w:rPr>
          <w:rFonts w:ascii="Cambria" w:hAnsi="Cambria"/>
          <w:i/>
          <w:snapToGrid w:val="0"/>
        </w:rPr>
        <w:t xml:space="preserve"> </w:t>
      </w:r>
      <w:r w:rsidR="001B0B3D" w:rsidRPr="00777E4E">
        <w:rPr>
          <w:rFonts w:ascii="Cambria" w:hAnsi="Cambria"/>
          <w:snapToGrid w:val="0"/>
        </w:rPr>
        <w:t>p</w:t>
      </w:r>
      <w:r w:rsidR="001B0B3D" w:rsidRPr="00E213DC">
        <w:rPr>
          <w:rFonts w:ascii="Cambria" w:hAnsi="Cambria"/>
        </w:rPr>
        <w:t xml:space="preserve">rowadzonego przez </w:t>
      </w:r>
      <w:r w:rsidR="001B0B3D" w:rsidRPr="00EA0EA4">
        <w:rPr>
          <w:rFonts w:ascii="Cambria" w:hAnsi="Cambria"/>
          <w:b/>
        </w:rPr>
        <w:t>Gminę</w:t>
      </w:r>
      <w:r w:rsidR="001B0B3D">
        <w:rPr>
          <w:rFonts w:ascii="Cambria" w:hAnsi="Cambria"/>
          <w:b/>
        </w:rPr>
        <w:t xml:space="preserve"> Piszczac</w:t>
      </w:r>
      <w:r w:rsidR="00BC6893">
        <w:rPr>
          <w:rFonts w:ascii="Cambria" w:hAnsi="Cambria"/>
          <w:b/>
        </w:rPr>
        <w:t>,</w:t>
      </w:r>
      <w:r w:rsidR="00BC6893" w:rsidRPr="00D55525">
        <w:rPr>
          <w:rFonts w:ascii="Cambria" w:hAnsi="Cambria"/>
          <w:b/>
        </w:rPr>
        <w:t xml:space="preserve"> </w:t>
      </w:r>
      <w:r w:rsidRPr="00BC6893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BC6893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BC6893">
        <w:rPr>
          <w:rFonts w:ascii="Cambria" w:hAnsi="Cambria"/>
        </w:rPr>
        <w:t>1843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CF4438">
        <w:rPr>
          <w:rFonts w:ascii="Cambria" w:hAnsi="Cambria"/>
        </w:rPr>
        <w:br/>
      </w:r>
      <w:r w:rsidR="00E901BD" w:rsidRPr="00F003B2">
        <w:rPr>
          <w:rFonts w:ascii="Cambria" w:hAnsi="Cambria"/>
        </w:rPr>
        <w:t>(t. j. Dz. U. 201</w:t>
      </w:r>
      <w:r w:rsidR="00D62C60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D62C60">
        <w:rPr>
          <w:rFonts w:ascii="Cambria" w:hAnsi="Cambria"/>
        </w:rPr>
        <w:t>36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1403F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1403FE">
        <w:rPr>
          <w:rFonts w:ascii="Cambria" w:hAnsi="Cambria"/>
          <w:b/>
          <w:u w:val="single"/>
        </w:rPr>
        <w:t>należymy</w:t>
      </w:r>
      <w:r w:rsidRPr="001403FE">
        <w:rPr>
          <w:rFonts w:ascii="Cambria" w:hAnsi="Cambria"/>
        </w:rPr>
        <w:t xml:space="preserve"> do tej samej </w:t>
      </w:r>
      <w:r w:rsidRPr="001403FE">
        <w:rPr>
          <w:rFonts w:ascii="Cambria" w:hAnsi="Cambria"/>
          <w:spacing w:val="4"/>
        </w:rPr>
        <w:t>grupy kapitałowej</w:t>
      </w:r>
      <w:r w:rsidRPr="001403FE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1403FE">
        <w:rPr>
          <w:rFonts w:ascii="Cambria" w:hAnsi="Cambria"/>
        </w:rPr>
        <w:t>(t. j. Dz. U. 201</w:t>
      </w:r>
      <w:r w:rsidR="00D62C60" w:rsidRPr="001403FE">
        <w:rPr>
          <w:rFonts w:ascii="Cambria" w:hAnsi="Cambria"/>
        </w:rPr>
        <w:t>9</w:t>
      </w:r>
      <w:r w:rsidR="00E901BD" w:rsidRPr="001403FE">
        <w:rPr>
          <w:rFonts w:ascii="Cambria" w:hAnsi="Cambria"/>
        </w:rPr>
        <w:t xml:space="preserve"> r., poz. </w:t>
      </w:r>
      <w:r w:rsidR="00D62C60" w:rsidRPr="001403FE">
        <w:rPr>
          <w:rFonts w:ascii="Cambria" w:hAnsi="Cambria"/>
        </w:rPr>
        <w:t>369</w:t>
      </w:r>
      <w:r w:rsidR="005B67D8" w:rsidRPr="001403FE">
        <w:rPr>
          <w:rFonts w:ascii="Cambria" w:hAnsi="Cambria"/>
        </w:rPr>
        <w:t xml:space="preserve"> ze zm.</w:t>
      </w:r>
      <w:r w:rsidR="00E901BD" w:rsidRPr="001403FE">
        <w:rPr>
          <w:rFonts w:ascii="Cambria" w:hAnsi="Cambria"/>
        </w:rPr>
        <w:t>)</w:t>
      </w:r>
      <w:r w:rsidRPr="001403FE">
        <w:rPr>
          <w:rFonts w:ascii="Cambria" w:hAnsi="Cambria"/>
          <w:b/>
        </w:rPr>
        <w:t>*</w:t>
      </w:r>
      <w:r w:rsidRPr="001403FE">
        <w:rPr>
          <w:rFonts w:ascii="Cambria" w:hAnsi="Cambria"/>
        </w:rPr>
        <w:t xml:space="preserve">, </w:t>
      </w:r>
      <w:r w:rsidR="00CF4438" w:rsidRPr="001403FE">
        <w:rPr>
          <w:rFonts w:ascii="Cambria" w:hAnsi="Cambria"/>
        </w:rPr>
        <w:br/>
      </w:r>
      <w:r w:rsidRPr="001403FE">
        <w:rPr>
          <w:rFonts w:ascii="Cambria" w:hAnsi="Cambria"/>
          <w:b/>
          <w:u w:val="single"/>
        </w:rPr>
        <w:t xml:space="preserve">z </w:t>
      </w:r>
      <w:r w:rsidR="002627FC" w:rsidRPr="001403FE">
        <w:rPr>
          <w:rFonts w:ascii="Cambria" w:hAnsi="Cambria"/>
          <w:b/>
          <w:u w:val="single"/>
        </w:rPr>
        <w:t>W</w:t>
      </w:r>
      <w:r w:rsidRPr="001403FE">
        <w:rPr>
          <w:rFonts w:ascii="Cambria" w:hAnsi="Cambria"/>
          <w:b/>
          <w:u w:val="single"/>
        </w:rPr>
        <w:t xml:space="preserve">ykonawcami, którzy złożyli oferty w ww. postępowaniu* </w:t>
      </w:r>
      <w:r w:rsidRPr="001403FE">
        <w:rPr>
          <w:rFonts w:ascii="Cambria" w:hAnsi="Cambria"/>
        </w:rPr>
        <w:t>(należy podać nazwy i adresy siedzib)*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1B0B3D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1B0B3D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1B0B3D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F4438" w:rsidRDefault="00CF443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4D" w:rsidRDefault="000C074D" w:rsidP="001D3AFC">
      <w:r>
        <w:separator/>
      </w:r>
    </w:p>
  </w:endnote>
  <w:endnote w:type="continuationSeparator" w:id="0">
    <w:p w:rsidR="000C074D" w:rsidRDefault="000C074D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3D" w:rsidRDefault="001B0B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3D" w:rsidRDefault="001B0B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4D" w:rsidRDefault="000C074D" w:rsidP="001D3AFC">
      <w:r>
        <w:separator/>
      </w:r>
    </w:p>
  </w:footnote>
  <w:footnote w:type="continuationSeparator" w:id="0">
    <w:p w:rsidR="000C074D" w:rsidRDefault="000C074D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3D" w:rsidRDefault="001B0B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3D" w:rsidRPr="00CB4DA9" w:rsidRDefault="001B0B3D" w:rsidP="001B0B3D">
    <w:pPr>
      <w:pStyle w:val="Nagwek"/>
      <w:rPr>
        <w:noProof/>
        <w:sz w:val="22"/>
        <w:szCs w:val="20"/>
      </w:rPr>
    </w:pPr>
    <w:bookmarkStart w:id="0" w:name="_GoBack"/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B3D" w:rsidRDefault="001B0B3D" w:rsidP="001B0B3D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E17581">
      <w:rPr>
        <w:rFonts w:ascii="Cambria" w:hAnsi="Cambria"/>
        <w:b/>
        <w:bCs/>
        <w:i/>
        <w:color w:val="000000"/>
        <w:sz w:val="18"/>
        <w:szCs w:val="18"/>
      </w:rPr>
      <w:t xml:space="preserve">„Rewitalizacja obszaru zdegradowanego w Gminie Piszczac poprzez modernizację infrastruktury </w:t>
    </w:r>
  </w:p>
  <w:p w:rsidR="001B0B3D" w:rsidRDefault="001B0B3D" w:rsidP="001B0B3D">
    <w:pPr>
      <w:jc w:val="center"/>
      <w:rPr>
        <w:rFonts w:ascii="Cambria" w:hAnsi="Cambria"/>
        <w:bCs/>
        <w:color w:val="000000"/>
        <w:sz w:val="18"/>
        <w:szCs w:val="18"/>
      </w:rPr>
    </w:pPr>
    <w:r w:rsidRPr="00E17581">
      <w:rPr>
        <w:rFonts w:ascii="Cambria" w:hAnsi="Cambria"/>
        <w:b/>
        <w:bCs/>
        <w:i/>
        <w:color w:val="000000"/>
        <w:sz w:val="18"/>
        <w:szCs w:val="18"/>
      </w:rPr>
      <w:t>i uporządkowanie przestrzeni publicznej"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1B0B3D" w:rsidRPr="00176A36" w:rsidRDefault="001B0B3D" w:rsidP="001B0B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3D" w:rsidRDefault="001B0B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B59A1"/>
    <w:rsid w:val="000C074D"/>
    <w:rsid w:val="00124D92"/>
    <w:rsid w:val="001403FE"/>
    <w:rsid w:val="00154A55"/>
    <w:rsid w:val="00161548"/>
    <w:rsid w:val="00166912"/>
    <w:rsid w:val="00185519"/>
    <w:rsid w:val="001A29C6"/>
    <w:rsid w:val="001A3D5F"/>
    <w:rsid w:val="001B0B3D"/>
    <w:rsid w:val="001B385A"/>
    <w:rsid w:val="001C37F5"/>
    <w:rsid w:val="001D3AFC"/>
    <w:rsid w:val="001E380C"/>
    <w:rsid w:val="00213207"/>
    <w:rsid w:val="00213FE8"/>
    <w:rsid w:val="002152B1"/>
    <w:rsid w:val="002344D0"/>
    <w:rsid w:val="0024387A"/>
    <w:rsid w:val="002442C3"/>
    <w:rsid w:val="00256357"/>
    <w:rsid w:val="002627FC"/>
    <w:rsid w:val="00275F90"/>
    <w:rsid w:val="00277160"/>
    <w:rsid w:val="00297293"/>
    <w:rsid w:val="002B488E"/>
    <w:rsid w:val="002D1BAF"/>
    <w:rsid w:val="00311143"/>
    <w:rsid w:val="0032657B"/>
    <w:rsid w:val="00334B51"/>
    <w:rsid w:val="00340051"/>
    <w:rsid w:val="00347FBB"/>
    <w:rsid w:val="003636E7"/>
    <w:rsid w:val="00383B20"/>
    <w:rsid w:val="0039004B"/>
    <w:rsid w:val="003F1259"/>
    <w:rsid w:val="00482F76"/>
    <w:rsid w:val="004915F3"/>
    <w:rsid w:val="004B3730"/>
    <w:rsid w:val="004F057C"/>
    <w:rsid w:val="0050790D"/>
    <w:rsid w:val="00552F9E"/>
    <w:rsid w:val="00562660"/>
    <w:rsid w:val="005A04FC"/>
    <w:rsid w:val="005A2C25"/>
    <w:rsid w:val="005B67D8"/>
    <w:rsid w:val="005C44AC"/>
    <w:rsid w:val="006110AE"/>
    <w:rsid w:val="00616EFD"/>
    <w:rsid w:val="00620171"/>
    <w:rsid w:val="006318F5"/>
    <w:rsid w:val="0064193D"/>
    <w:rsid w:val="00647903"/>
    <w:rsid w:val="0065676E"/>
    <w:rsid w:val="00664057"/>
    <w:rsid w:val="0068057F"/>
    <w:rsid w:val="00682810"/>
    <w:rsid w:val="00690782"/>
    <w:rsid w:val="00694303"/>
    <w:rsid w:val="0069466C"/>
    <w:rsid w:val="006A3AD5"/>
    <w:rsid w:val="006F2789"/>
    <w:rsid w:val="007872D4"/>
    <w:rsid w:val="00787345"/>
    <w:rsid w:val="007A713F"/>
    <w:rsid w:val="007F318C"/>
    <w:rsid w:val="008052DD"/>
    <w:rsid w:val="0080573A"/>
    <w:rsid w:val="0082782B"/>
    <w:rsid w:val="0083521A"/>
    <w:rsid w:val="00835770"/>
    <w:rsid w:val="00836C16"/>
    <w:rsid w:val="008476CE"/>
    <w:rsid w:val="008532CC"/>
    <w:rsid w:val="008639D0"/>
    <w:rsid w:val="00884460"/>
    <w:rsid w:val="00884677"/>
    <w:rsid w:val="008871B2"/>
    <w:rsid w:val="00891B4A"/>
    <w:rsid w:val="008B3D82"/>
    <w:rsid w:val="0090418A"/>
    <w:rsid w:val="00982601"/>
    <w:rsid w:val="0098384F"/>
    <w:rsid w:val="00993022"/>
    <w:rsid w:val="0099539F"/>
    <w:rsid w:val="009A54F0"/>
    <w:rsid w:val="009C6406"/>
    <w:rsid w:val="009D7A9C"/>
    <w:rsid w:val="009F525C"/>
    <w:rsid w:val="00A22D1E"/>
    <w:rsid w:val="00A31D9F"/>
    <w:rsid w:val="00A67280"/>
    <w:rsid w:val="00A80402"/>
    <w:rsid w:val="00A82D86"/>
    <w:rsid w:val="00AF1218"/>
    <w:rsid w:val="00B407CA"/>
    <w:rsid w:val="00B5467B"/>
    <w:rsid w:val="00B643CB"/>
    <w:rsid w:val="00B65146"/>
    <w:rsid w:val="00B7559F"/>
    <w:rsid w:val="00B96671"/>
    <w:rsid w:val="00BA053C"/>
    <w:rsid w:val="00BA46F4"/>
    <w:rsid w:val="00BC6893"/>
    <w:rsid w:val="00C23217"/>
    <w:rsid w:val="00C44AC5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DA39B2"/>
    <w:rsid w:val="00E51290"/>
    <w:rsid w:val="00E901BD"/>
    <w:rsid w:val="00E973F7"/>
    <w:rsid w:val="00EA0002"/>
    <w:rsid w:val="00EB77FC"/>
    <w:rsid w:val="00EC2292"/>
    <w:rsid w:val="00ED5FC8"/>
    <w:rsid w:val="00F003B2"/>
    <w:rsid w:val="00F165DF"/>
    <w:rsid w:val="00F46225"/>
    <w:rsid w:val="00F64C95"/>
    <w:rsid w:val="00F76DB1"/>
    <w:rsid w:val="00F81D43"/>
    <w:rsid w:val="00FA22C4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BB6FC-8E88-4197-BA5A-0296EBCD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109</cp:revision>
  <dcterms:created xsi:type="dcterms:W3CDTF">2017-01-13T22:01:00Z</dcterms:created>
  <dcterms:modified xsi:type="dcterms:W3CDTF">2020-08-05T10:55:00Z</dcterms:modified>
</cp:coreProperties>
</file>